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Neptunkód: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Mérnök Informatikus BSc</w:t>
      </w:r>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 szoftver megvalósítására a Spring és az Angular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Java programozási nyelvű al</w:t>
      </w:r>
      <w:r w:rsidR="00A112FE">
        <w:rPr>
          <w:rFonts w:ascii="Times New Roman" w:hAnsi="Times New Roman" w:cs="Times New Roman"/>
          <w:sz w:val="24"/>
          <w:szCs w:val="24"/>
        </w:rPr>
        <w:t>apokra épül, az Angular pedig a JavaScript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MongoDB</w:t>
      </w:r>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rsidP="007B325A">
      <w:pPr>
        <w:spacing w:line="360" w:lineRule="auto"/>
        <w:jc w:val="both"/>
        <w:rPr>
          <w:rFonts w:ascii="Times New Roman" w:hAnsi="Times New Roman" w:cs="Times New Roman"/>
          <w:sz w:val="24"/>
          <w:szCs w:val="24"/>
        </w:rPr>
      </w:pP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Default="00065EFB" w:rsidP="007B325A">
      <w:pPr>
        <w:spacing w:line="360" w:lineRule="auto"/>
        <w:jc w:val="both"/>
        <w:rPr>
          <w:rFonts w:ascii="Times New Roman" w:hAnsi="Times New Roman" w:cs="Times New Roman"/>
          <w:b/>
          <w:sz w:val="32"/>
          <w:szCs w:val="28"/>
        </w:rPr>
      </w:pPr>
      <w:r w:rsidRPr="00065EFB">
        <w:rPr>
          <w:rFonts w:ascii="Times New Roman" w:hAnsi="Times New Roman" w:cs="Times New Roman"/>
          <w:b/>
          <w:sz w:val="32"/>
          <w:szCs w:val="28"/>
        </w:rPr>
        <w:t>2.1.1. InteliJ Idea</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 xml:space="preserve"> Idea a JetBrains által fejlesztett Java alapú integrált fejlesztői környezet. Arra fejlesztették ki, hogy nagyban megkönnyítse a fejlesztők feledatát, akik Javában, Kotlinban, Groovyban és más JVM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sok segítséget nyújt a programozónak és a számtalan könnyen elérhető biztonságos plugginjaival nagy testreszabhatóságot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2.1.2. WebStorm</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r w:rsidR="006934C6" w:rsidRPr="006934C6">
        <w:rPr>
          <w:rFonts w:ascii="Times New Roman" w:hAnsi="Times New Roman" w:cs="Times New Roman"/>
          <w:i/>
          <w:sz w:val="24"/>
          <w:szCs w:val="28"/>
        </w:rPr>
        <w:t>WebStorm</w:t>
      </w:r>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JetBrains által fejlesztett IDE. A </w:t>
      </w:r>
      <w:r w:rsidR="006934C6" w:rsidRPr="006934C6">
        <w:rPr>
          <w:rFonts w:ascii="Times New Roman" w:hAnsi="Times New Roman" w:cs="Times New Roman"/>
          <w:i/>
          <w:sz w:val="24"/>
          <w:szCs w:val="28"/>
        </w:rPr>
        <w:t>WebStorm</w:t>
      </w:r>
      <w:r w:rsidR="006934C6">
        <w:rPr>
          <w:rFonts w:ascii="Times New Roman" w:hAnsi="Times New Roman" w:cs="Times New Roman"/>
          <w:sz w:val="24"/>
          <w:szCs w:val="28"/>
        </w:rPr>
        <w:t xml:space="preserve"> JavaScript és a hozzá kapcsolódó nyelvekkel való programozás megkönnyítésére lett kifejlesztve. Hasonló az </w:t>
      </w:r>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 xml:space="preserve">-hez mind </w:t>
      </w:r>
      <w:r w:rsidR="008D604E">
        <w:rPr>
          <w:rFonts w:ascii="Times New Roman" w:hAnsi="Times New Roman" w:cs="Times New Roman"/>
          <w:sz w:val="24"/>
          <w:szCs w:val="28"/>
        </w:rPr>
        <w:t xml:space="preserve">a felhasználó felületében és kezelhetőségében valamint abban, hogy ugyan úgy biztosítja számunkra a nagy testreszabhatóságot.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r>
        <w:rPr>
          <w:rFonts w:ascii="Times New Roman" w:hAnsi="Times New Roman" w:cs="Times New Roman"/>
          <w:b/>
          <w:sz w:val="32"/>
          <w:szCs w:val="28"/>
        </w:rPr>
        <w:t>MongoDb</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ongoDB egy nyílt forráskódú NoSQL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SQL mivoltából a MongoDB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SQL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dokumentumok hasonlítanak a JSON-hoz de a MongoDB ennek egy variációját használja, ami a BinaryJSON (BSON).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hát a MongoDb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lehetővé téve ezzel az egyszerű skálázhatóságot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 orientált, ami egyszerűbbé teszi a más nyelvekben objektumokká való átfordítást és csökkenti az adatbázis join-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gyszerű skálázhatóság támogatva az adatbázis szilánkosítását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BMS-be közvetlen beépített aggregációs lehetőség.</w:t>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utomatikus feladatátvételi stratégiájának köszönhetően, ha a mester node nem működik, akkor egy másik nod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gy mester nod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ezzel rést hagyva potenciális hackereknek bár hozzá lett adva, hogy egy konfigurálatlan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Továbbá a MongoDB sok programozási nyelvet is támogat, többek között a C, C++, C#, Java, Ruby és a Swif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2.2.2. Spring</w:t>
      </w:r>
      <w:r>
        <w:rPr>
          <w:rFonts w:ascii="Times New Roman" w:hAnsi="Times New Roman" w:cs="Times New Roman"/>
          <w:b/>
          <w:sz w:val="32"/>
          <w:szCs w:val="28"/>
        </w:rPr>
        <w:t xml:space="preserve"> Boo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Spring Boot egy Java alapú nyílt forráskódú keretrendszer micro szervizek készítésére. Fejlesztését Pivotal Team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gyorsan gyártásra kész spring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Spring Boot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spring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önnyen érthető és fejleszthető spring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Céljai a Spring Boot-nak:</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Bonyolult XML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lastRenderedPageBreak/>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Flexibilis Java Bean, XML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rős kötegelt feldolgozás és REST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Tartalmaz Beágyazott Servlet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656DC9">
        <w:rPr>
          <w:rFonts w:ascii="Times New Roman" w:hAnsi="Times New Roman" w:cs="Times New Roman"/>
          <w:b/>
          <w:sz w:val="24"/>
          <w:szCs w:val="28"/>
        </w:rPr>
        <w:t>@EnableAutoConfiguration</w:t>
      </w:r>
      <w:r w:rsidR="00656DC9" w:rsidRPr="00656DC9">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Tehát a Spring Boot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2.2.3. Angular</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ngular egy ingyenes nyílt forráskódú TypeScript alapú webalkalmazás keretrendszer, amit a Google Angular Csapata vezet, magánszemélyek és más vállalatokkal együtt. Az Angular egy Egy Oldal Aplikáció Keretrendszer (SPA) amit gyors webalkalmazások készítésére használnak. Az SPA koncse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A keretrendszert HTML és TypeScript segítségével tudjuk használni és különböző funkciókat megvalósítani. Maga a rendszer is TypeScript-ben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2.2.4. TypeScrip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TypeScript egy magas szintű programozási nyelv, amit a Microsoft fejleszt és tart karban. A programozási nyelv a JavaScript egy alfaja mivel hozzáad egy opcionális szigorú típusitást. </w:t>
      </w:r>
      <w:r w:rsidR="00BF10BB">
        <w:rPr>
          <w:rFonts w:ascii="Times New Roman" w:hAnsi="Times New Roman" w:cs="Times New Roman"/>
          <w:sz w:val="24"/>
          <w:szCs w:val="24"/>
        </w:rPr>
        <w:t>Arra lett tervezve, hogy nagyméretű alkalmazások fejlesztésére használják és mivel a JavaScript-nek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lastRenderedPageBreak/>
        <w:t>2.2.4.</w:t>
      </w:r>
      <w:r>
        <w:rPr>
          <w:rFonts w:ascii="Times New Roman" w:hAnsi="Times New Roman" w:cs="Times New Roman"/>
          <w:b/>
          <w:sz w:val="32"/>
          <w:szCs w:val="28"/>
        </w:rPr>
        <w:t xml:space="preserve"> Bootstrap</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A Bootstrap egy ingyenes nyílt forráskódú CSS keretrendszer, amit a reszponzív front-end webfejlesztésre fejlesztettek ki. HTML, CSS és JavaScript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Az elsődleges célja a Bootstrap-nek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3F428D" w:rsidRPr="003C3117"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JavaScript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bookmarkStart w:id="0" w:name="_GoBack"/>
      <w:bookmarkEnd w:id="0"/>
    </w:p>
    <w:sectPr w:rsidR="003F428D" w:rsidRPr="003C3117" w:rsidSect="00C114F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10D" w:rsidRDefault="0030710D" w:rsidP="00EF7EF6">
      <w:pPr>
        <w:spacing w:after="0" w:line="240" w:lineRule="auto"/>
      </w:pPr>
      <w:r>
        <w:separator/>
      </w:r>
    </w:p>
  </w:endnote>
  <w:endnote w:type="continuationSeparator" w:id="0">
    <w:p w:rsidR="0030710D" w:rsidRDefault="0030710D"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10D" w:rsidRDefault="0030710D" w:rsidP="00EF7EF6">
      <w:pPr>
        <w:spacing w:after="0" w:line="240" w:lineRule="auto"/>
      </w:pPr>
      <w:r>
        <w:separator/>
      </w:r>
    </w:p>
  </w:footnote>
  <w:footnote w:type="continuationSeparator" w:id="0">
    <w:p w:rsidR="0030710D" w:rsidRDefault="0030710D" w:rsidP="00EF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7"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8"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2"/>
  </w:num>
  <w:num w:numId="5">
    <w:abstractNumId w:val="1"/>
  </w:num>
  <w:num w:numId="6">
    <w:abstractNumId w:val="3"/>
  </w:num>
  <w:num w:numId="7">
    <w:abstractNumId w:val="7"/>
  </w:num>
  <w:num w:numId="8">
    <w:abstractNumId w:val="12"/>
  </w:num>
  <w:num w:numId="9">
    <w:abstractNumId w:val="6"/>
  </w:num>
  <w:num w:numId="10">
    <w:abstractNumId w:val="4"/>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25B67"/>
    <w:rsid w:val="00065EFB"/>
    <w:rsid w:val="000865C5"/>
    <w:rsid w:val="000E139B"/>
    <w:rsid w:val="000F58B3"/>
    <w:rsid w:val="00187313"/>
    <w:rsid w:val="00225023"/>
    <w:rsid w:val="00261C9E"/>
    <w:rsid w:val="002C7B15"/>
    <w:rsid w:val="002D49D0"/>
    <w:rsid w:val="0030710D"/>
    <w:rsid w:val="00345C0D"/>
    <w:rsid w:val="003C3117"/>
    <w:rsid w:val="003D3ACA"/>
    <w:rsid w:val="003E320B"/>
    <w:rsid w:val="003F053B"/>
    <w:rsid w:val="003F428D"/>
    <w:rsid w:val="004064A1"/>
    <w:rsid w:val="00431C1D"/>
    <w:rsid w:val="00466F95"/>
    <w:rsid w:val="00486F59"/>
    <w:rsid w:val="004C55A4"/>
    <w:rsid w:val="00517A0D"/>
    <w:rsid w:val="00540FF3"/>
    <w:rsid w:val="00545817"/>
    <w:rsid w:val="005E528C"/>
    <w:rsid w:val="00632522"/>
    <w:rsid w:val="00656DC9"/>
    <w:rsid w:val="006841A1"/>
    <w:rsid w:val="006934C6"/>
    <w:rsid w:val="006F4E7E"/>
    <w:rsid w:val="007655EC"/>
    <w:rsid w:val="00777A97"/>
    <w:rsid w:val="007B325A"/>
    <w:rsid w:val="007D51FA"/>
    <w:rsid w:val="007F7365"/>
    <w:rsid w:val="008B2F4A"/>
    <w:rsid w:val="008D604E"/>
    <w:rsid w:val="00992B33"/>
    <w:rsid w:val="009952C6"/>
    <w:rsid w:val="00996087"/>
    <w:rsid w:val="00A112FE"/>
    <w:rsid w:val="00A50145"/>
    <w:rsid w:val="00A7207B"/>
    <w:rsid w:val="00AA72F2"/>
    <w:rsid w:val="00B06B8B"/>
    <w:rsid w:val="00B609A9"/>
    <w:rsid w:val="00B77143"/>
    <w:rsid w:val="00B77BDD"/>
    <w:rsid w:val="00BF10BB"/>
    <w:rsid w:val="00C114F0"/>
    <w:rsid w:val="00C767FE"/>
    <w:rsid w:val="00CA1046"/>
    <w:rsid w:val="00CD0F28"/>
    <w:rsid w:val="00CE648F"/>
    <w:rsid w:val="00D016AE"/>
    <w:rsid w:val="00D24F80"/>
    <w:rsid w:val="00D554D3"/>
    <w:rsid w:val="00E359AC"/>
    <w:rsid w:val="00E9523F"/>
    <w:rsid w:val="00EF7EF6"/>
    <w:rsid w:val="00F750AF"/>
    <w:rsid w:val="00FB316D"/>
    <w:rsid w:val="00FD464B"/>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C812"/>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96BC-B2E7-4980-84D9-01D7322C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Pages>
  <Words>1285</Words>
  <Characters>8872</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20</cp:revision>
  <dcterms:created xsi:type="dcterms:W3CDTF">2022-03-16T15:27:00Z</dcterms:created>
  <dcterms:modified xsi:type="dcterms:W3CDTF">2023-04-06T11:35:00Z</dcterms:modified>
</cp:coreProperties>
</file>